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969D" w14:textId="149B2E0F" w:rsidR="00170087" w:rsidRDefault="004A5A4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BAE77" wp14:editId="2DF41DBC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7185660" cy="5951220"/>
                <wp:effectExtent l="0" t="0" r="15240" b="11430"/>
                <wp:wrapNone/>
                <wp:docPr id="40273134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5660" cy="595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980303" w14:textId="77777777" w:rsidR="00AC4012" w:rsidRDefault="00AC4012"/>
                          <w:tbl>
                            <w:tblPr>
                              <w:tblW w:w="11159" w:type="dxa"/>
                              <w:tblInd w:w="12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88"/>
                              <w:gridCol w:w="2205"/>
                              <w:gridCol w:w="2206"/>
                              <w:gridCol w:w="2251"/>
                              <w:gridCol w:w="2309"/>
                            </w:tblGrid>
                            <w:tr w:rsidR="00200FAE" w14:paraId="25618F5F" w14:textId="77777777" w:rsidTr="00D408F5">
                              <w:trPr>
                                <w:trHeight w:hRule="exact" w:val="1772"/>
                              </w:trPr>
                              <w:tc>
                                <w:tcPr>
                                  <w:tcW w:w="2188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629AE446" w14:textId="168DD896" w:rsidR="00200FAE" w:rsidRDefault="00200FAE" w:rsidP="00AC4012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6AA135" w14:textId="260CF4D8" w:rsidR="00AC4012" w:rsidRDefault="00AC4012" w:rsidP="00AC4012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5C5731" w14:textId="77777777" w:rsidR="00AC4012" w:rsidRDefault="00AC4012" w:rsidP="00AC4012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BD24FD" w14:textId="03650E7B" w:rsidR="00AC4012" w:rsidRPr="00AC4012" w:rsidRDefault="00AC4012" w:rsidP="00AC4012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7D40A911" w14:textId="5ABAB853" w:rsidR="00200FAE" w:rsidRDefault="00200FAE" w:rsidP="00385F9B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34A2EE7F" w14:textId="2D5AFC4D" w:rsidR="00100708" w:rsidRPr="00100708" w:rsidRDefault="00100708" w:rsidP="00100708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513AE921" w14:textId="483E2D15" w:rsidR="00200FAE" w:rsidRDefault="00200FAE" w:rsidP="00755718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5C0E880E" w14:textId="0D3F3464" w:rsidR="00200FAE" w:rsidRPr="00842FDE" w:rsidRDefault="00200FAE" w:rsidP="00B93E8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34865E99" w14:textId="14544BCF" w:rsidR="00200FAE" w:rsidRDefault="00200FAE" w:rsidP="00170087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1EEC57F7" w14:textId="5484BC7E" w:rsidR="00396091" w:rsidRPr="00842FDE" w:rsidRDefault="00396091" w:rsidP="00B93E8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0AF48AE5" w14:textId="1E6AB393" w:rsidR="00C874B7" w:rsidRPr="00B93E8C" w:rsidRDefault="00B93E8C" w:rsidP="00C874B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3E8C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42FAAA3C" w14:textId="15A67898" w:rsidR="009A4C01" w:rsidRPr="00842FDE" w:rsidRDefault="00B93E8C" w:rsidP="00B93E8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 w:rsidRPr="00B93E8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No School</w:t>
                                  </w:r>
                                </w:p>
                              </w:tc>
                            </w:tr>
                            <w:tr w:rsidR="00200FAE" w14:paraId="2978400D" w14:textId="77777777" w:rsidTr="00D408F5">
                              <w:trPr>
                                <w:trHeight w:hRule="exact" w:val="1889"/>
                              </w:trPr>
                              <w:tc>
                                <w:tcPr>
                                  <w:tcW w:w="2188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2AC6059B" w14:textId="539AAECF" w:rsidR="00200FAE" w:rsidRDefault="00B93E8C" w:rsidP="00170087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4</w:t>
                                  </w:r>
                                </w:p>
                                <w:p w14:paraId="23DC86AF" w14:textId="77777777" w:rsidR="00C831EF" w:rsidRDefault="00C831EF" w:rsidP="00C831EF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Chicken Nuggets </w:t>
                                  </w:r>
                                </w:p>
                                <w:p w14:paraId="5E279BB9" w14:textId="77777777" w:rsidR="00C831EF" w:rsidRDefault="00C831EF" w:rsidP="00C831EF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Or</w:t>
                                  </w:r>
                                </w:p>
                                <w:p w14:paraId="308DF23B" w14:textId="77777777" w:rsidR="00C831EF" w:rsidRDefault="00C831EF" w:rsidP="00C831EF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Mac and Cheese </w:t>
                                  </w:r>
                                </w:p>
                                <w:p w14:paraId="50929C19" w14:textId="77777777" w:rsidR="00C831EF" w:rsidRDefault="00C831EF" w:rsidP="00C831EF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237B3CAE" w14:textId="77777777" w:rsidR="00C831EF" w:rsidRDefault="00C831EF" w:rsidP="00C831EF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Fruit of the Day </w:t>
                                  </w:r>
                                </w:p>
                                <w:p w14:paraId="5646699D" w14:textId="49D3B1A2" w:rsidR="00AF0C00" w:rsidRDefault="00C831EF" w:rsidP="00C831EF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Choice of Milk</w:t>
                                  </w:r>
                                </w:p>
                                <w:p w14:paraId="3C95479F" w14:textId="77777777" w:rsidR="00ED0B41" w:rsidRDefault="00ED0B41" w:rsidP="008907FF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369B16BA" w14:textId="36369E36" w:rsidR="00A16408" w:rsidRPr="008907FF" w:rsidRDefault="00A16408" w:rsidP="008907FF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1D4AF930" w14:textId="24D04004" w:rsidR="00200FAE" w:rsidRDefault="00B93E8C" w:rsidP="00AC4012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604664ED" w14:textId="03A7A39F" w:rsidR="009A4C01" w:rsidRDefault="009A4C01" w:rsidP="009A4C0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Hot Dog</w:t>
                                  </w:r>
                                </w:p>
                                <w:p w14:paraId="079AC4AC" w14:textId="77777777" w:rsidR="009A4C01" w:rsidRDefault="009A4C01" w:rsidP="009A4C0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Or </w:t>
                                  </w:r>
                                </w:p>
                                <w:p w14:paraId="19701BDC" w14:textId="5C06622C" w:rsidR="00C831EF" w:rsidRDefault="00C831EF" w:rsidP="009A4C0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Beef Nachos</w:t>
                                  </w:r>
                                </w:p>
                                <w:p w14:paraId="267BDAFB" w14:textId="77777777" w:rsidR="009A4C01" w:rsidRDefault="009A4C01" w:rsidP="00C831EF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788C87FA" w14:textId="77777777" w:rsidR="009A4C01" w:rsidRDefault="009A4C01" w:rsidP="009A4C0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224FBB3F" w14:textId="77777777" w:rsidR="00B92F8A" w:rsidRDefault="00B92F8A" w:rsidP="00B92F8A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Choice of Milk  </w:t>
                                  </w:r>
                                </w:p>
                                <w:p w14:paraId="4024B0DD" w14:textId="5CAE35B8" w:rsidR="009A4C01" w:rsidRPr="00842FDE" w:rsidRDefault="009A4C01" w:rsidP="009A4C0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6D7634CB" w14:textId="4F8454BF" w:rsidR="00200FAE" w:rsidRDefault="00B93E8C" w:rsidP="00D8294C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6</w:t>
                                  </w:r>
                                </w:p>
                                <w:p w14:paraId="137A0D2F" w14:textId="77777777" w:rsidR="00D8294C" w:rsidRDefault="00D8294C" w:rsidP="00D8294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Cheeseburger</w:t>
                                  </w:r>
                                </w:p>
                                <w:p w14:paraId="6375252B" w14:textId="77777777" w:rsidR="00D8294C" w:rsidRDefault="00D8294C" w:rsidP="00D8294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Or</w:t>
                                  </w:r>
                                </w:p>
                                <w:p w14:paraId="3AD5F57F" w14:textId="77777777" w:rsidR="00D8294C" w:rsidRDefault="00023CD1" w:rsidP="00D8294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Chicken Tenders</w:t>
                                  </w:r>
                                </w:p>
                                <w:p w14:paraId="1A560821" w14:textId="77777777" w:rsidR="00023CD1" w:rsidRDefault="00023CD1" w:rsidP="00D8294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28E677D4" w14:textId="77777777" w:rsidR="00023CD1" w:rsidRDefault="00023CD1" w:rsidP="00D8294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11F7FC7D" w14:textId="78500A4A" w:rsidR="00B92F8A" w:rsidRDefault="00B92F8A" w:rsidP="00B92F8A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Choice of Milk  </w:t>
                                  </w:r>
                                </w:p>
                                <w:p w14:paraId="329C45FF" w14:textId="67CF2CD6" w:rsidR="00023CD1" w:rsidRPr="00842FDE" w:rsidRDefault="00023CD1" w:rsidP="00D8294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30360348" w14:textId="3DF76361" w:rsidR="00200FAE" w:rsidRDefault="00B93E8C" w:rsidP="00170087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7</w:t>
                                  </w:r>
                                </w:p>
                                <w:p w14:paraId="2C7DD547" w14:textId="77777777" w:rsidR="00200FAE" w:rsidRDefault="00023CD1" w:rsidP="0017008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Chicken Patty Sandwich</w:t>
                                  </w:r>
                                </w:p>
                                <w:p w14:paraId="08DF3693" w14:textId="77777777" w:rsidR="00023CD1" w:rsidRDefault="00023CD1" w:rsidP="0017008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Or</w:t>
                                  </w:r>
                                </w:p>
                                <w:p w14:paraId="48C48B82" w14:textId="6B211276" w:rsidR="00023CD1" w:rsidRDefault="009979AE" w:rsidP="0017008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Cheese Pizza</w:t>
                                  </w:r>
                                </w:p>
                                <w:p w14:paraId="26D55AAB" w14:textId="67C454E5" w:rsidR="00023CD1" w:rsidRDefault="00023CD1" w:rsidP="0017008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</w:t>
                                  </w:r>
                                  <w:r w:rsidR="00B92F8A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</w:t>
                                  </w:r>
                                </w:p>
                                <w:p w14:paraId="37285442" w14:textId="45E82D6B" w:rsidR="00023CD1" w:rsidRDefault="00023CD1" w:rsidP="0017008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Fruit </w:t>
                                  </w:r>
                                  <w:r w:rsidR="004A5A43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 the Day</w:t>
                                  </w:r>
                                </w:p>
                                <w:p w14:paraId="093820F8" w14:textId="77777777" w:rsidR="00B92F8A" w:rsidRDefault="00B92F8A" w:rsidP="00B92F8A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Choice of Milk  </w:t>
                                  </w:r>
                                </w:p>
                                <w:p w14:paraId="45C1ABE3" w14:textId="31A7B0D8" w:rsidR="00023CD1" w:rsidRPr="00842FDE" w:rsidRDefault="00023CD1" w:rsidP="0017008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7EFAA54E" w14:textId="3CF76312" w:rsidR="00C874B7" w:rsidRDefault="00B93E8C" w:rsidP="00C874B7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  <w:p w14:paraId="222CBDC0" w14:textId="47A633A4" w:rsidR="00A27850" w:rsidRPr="00B93E8C" w:rsidRDefault="00B93E8C" w:rsidP="00B93E8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</w:rPr>
                                  </w:pPr>
                                  <w:r w:rsidRPr="00B93E8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Half Day</w:t>
                                  </w:r>
                                  <w:r w:rsidRPr="00B93E8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00FAE" w14:paraId="05AE49E2" w14:textId="77777777" w:rsidTr="00D408F5">
                              <w:trPr>
                                <w:trHeight w:hRule="exact" w:val="1799"/>
                              </w:trPr>
                              <w:tc>
                                <w:tcPr>
                                  <w:tcW w:w="2188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053DE946" w14:textId="48F944A2" w:rsidR="00200FAE" w:rsidRPr="00842FDE" w:rsidRDefault="00B93E8C" w:rsidP="00B93E8C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1</w:t>
                                  </w:r>
                                </w:p>
                                <w:p w14:paraId="337F6B33" w14:textId="77777777" w:rsidR="00B93E8C" w:rsidRDefault="00B93E8C" w:rsidP="00B93E8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Chicken Nuggets</w:t>
                                  </w:r>
                                </w:p>
                                <w:p w14:paraId="3A4053A1" w14:textId="77777777" w:rsidR="00B93E8C" w:rsidRDefault="00B93E8C" w:rsidP="00B93E8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Or </w:t>
                                  </w:r>
                                </w:p>
                                <w:p w14:paraId="50D50D22" w14:textId="77777777" w:rsidR="00B93E8C" w:rsidRDefault="00B93E8C" w:rsidP="00B93E8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ni Cheese Calzones</w:t>
                                  </w:r>
                                </w:p>
                                <w:p w14:paraId="1865B802" w14:textId="77777777" w:rsidR="00B93E8C" w:rsidRDefault="00B93E8C" w:rsidP="00B93E8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1150D25C" w14:textId="77777777" w:rsidR="00B93E8C" w:rsidRDefault="00B93E8C" w:rsidP="00B93E8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64A2DEA6" w14:textId="77777777" w:rsidR="00B93E8C" w:rsidRDefault="00B93E8C" w:rsidP="00B93E8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Choice of Milk  </w:t>
                                  </w:r>
                                </w:p>
                                <w:p w14:paraId="6CB9B98E" w14:textId="018EF445" w:rsidR="000A3F59" w:rsidRPr="00C874B7" w:rsidRDefault="000A3F59" w:rsidP="00C874B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2C107E70" w14:textId="0B484537" w:rsidR="00200FAE" w:rsidRDefault="00200FAE" w:rsidP="00170087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 w:rsidRPr="00842FDE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="00B93E8C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</w:p>
                                <w:p w14:paraId="13C67173" w14:textId="77777777" w:rsidR="00B93E8C" w:rsidRPr="009979AE" w:rsidRDefault="00B93E8C" w:rsidP="00B93E8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 w:rsidRPr="009979AE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>Hot Dog</w:t>
                                  </w:r>
                                </w:p>
                                <w:p w14:paraId="3EFB125B" w14:textId="77777777" w:rsidR="00B93E8C" w:rsidRPr="009979AE" w:rsidRDefault="00B93E8C" w:rsidP="00B93E8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 w:rsidRPr="009979AE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Or </w:t>
                                  </w:r>
                                </w:p>
                                <w:p w14:paraId="40FC1522" w14:textId="21E6F359" w:rsidR="00B93E8C" w:rsidRPr="009979AE" w:rsidRDefault="00B93E8C" w:rsidP="00B93E8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>BBQ Pulled Pork</w:t>
                                  </w:r>
                                  <w:r w:rsidRPr="009979AE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 Sandwich </w:t>
                                  </w:r>
                                </w:p>
                                <w:p w14:paraId="21C39EA8" w14:textId="77777777" w:rsidR="00B93E8C" w:rsidRPr="009979AE" w:rsidRDefault="00B93E8C" w:rsidP="00B93E8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 w:rsidRPr="009979AE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68AA5CAF" w14:textId="77777777" w:rsidR="00B93E8C" w:rsidRPr="009979AE" w:rsidRDefault="00B93E8C" w:rsidP="00B93E8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 w:rsidRPr="009979AE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Fruit of the Day </w:t>
                                  </w:r>
                                </w:p>
                                <w:p w14:paraId="6AB2949E" w14:textId="77777777" w:rsidR="00B93E8C" w:rsidRPr="009979AE" w:rsidRDefault="00B93E8C" w:rsidP="00B93E8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 w:rsidRPr="009979AE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>Choice of Milk</w:t>
                                  </w:r>
                                </w:p>
                                <w:p w14:paraId="1EFA6B53" w14:textId="643DAE77" w:rsidR="00200FAE" w:rsidRPr="00C874B7" w:rsidRDefault="00200FAE" w:rsidP="00C874B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07F41E48" w14:textId="3FA7CEBF" w:rsidR="00200FAE" w:rsidRDefault="00200FAE" w:rsidP="00170087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="00B93E8C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3</w:t>
                                  </w:r>
                                </w:p>
                                <w:p w14:paraId="11001BF4" w14:textId="77777777" w:rsidR="00C831EF" w:rsidRDefault="00C831EF" w:rsidP="00C831EF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Cheeseburger</w:t>
                                  </w:r>
                                </w:p>
                                <w:p w14:paraId="4C3D2B78" w14:textId="77777777" w:rsidR="00C831EF" w:rsidRDefault="00C831EF" w:rsidP="00C831EF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Or </w:t>
                                  </w:r>
                                </w:p>
                                <w:p w14:paraId="61B96D8A" w14:textId="77777777" w:rsidR="00C831EF" w:rsidRDefault="00C831EF" w:rsidP="00C831EF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Bosco Sticks</w:t>
                                  </w:r>
                                </w:p>
                                <w:p w14:paraId="21AC23E5" w14:textId="77777777" w:rsidR="00C831EF" w:rsidRDefault="00C831EF" w:rsidP="00C831EF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63E9DD15" w14:textId="77777777" w:rsidR="00C831EF" w:rsidRDefault="00C831EF" w:rsidP="00C831EF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5CE5F688" w14:textId="77777777" w:rsidR="00B92F8A" w:rsidRDefault="00B92F8A" w:rsidP="00B92F8A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Choice of Milk  </w:t>
                                  </w:r>
                                </w:p>
                                <w:p w14:paraId="475812F6" w14:textId="5CBD4F76" w:rsidR="008907FF" w:rsidRPr="00842FDE" w:rsidRDefault="008907FF" w:rsidP="008907FF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18DC5464" w14:textId="2DF0D867" w:rsidR="00200FAE" w:rsidRPr="00842FDE" w:rsidRDefault="00200FAE" w:rsidP="00170087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="00B93E8C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4</w:t>
                                  </w:r>
                                </w:p>
                                <w:p w14:paraId="5FAD6CCC" w14:textId="77777777" w:rsidR="00C831EF" w:rsidRDefault="00C831EF" w:rsidP="00C831EF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Chicken Patty Sandwich</w:t>
                                  </w:r>
                                </w:p>
                                <w:p w14:paraId="1B33BB35" w14:textId="77777777" w:rsidR="00C831EF" w:rsidRDefault="00C831EF" w:rsidP="00C831EF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Or</w:t>
                                  </w:r>
                                </w:p>
                                <w:p w14:paraId="2AA1A5B7" w14:textId="77777777" w:rsidR="00C831EF" w:rsidRDefault="00C831EF" w:rsidP="00C831EF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Chicken Nachos</w:t>
                                  </w:r>
                                </w:p>
                                <w:p w14:paraId="165F1F92" w14:textId="77777777" w:rsidR="00C831EF" w:rsidRDefault="00C831EF" w:rsidP="00C831EF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5A4ADF75" w14:textId="77777777" w:rsidR="00C831EF" w:rsidRDefault="00C831EF" w:rsidP="00C831EF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276FD381" w14:textId="77777777" w:rsidR="00B92F8A" w:rsidRDefault="00B92F8A" w:rsidP="00B92F8A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Choice of Milk  </w:t>
                                  </w:r>
                                </w:p>
                                <w:p w14:paraId="719437F5" w14:textId="7D2FA23C" w:rsidR="00200FAE" w:rsidRPr="00AC4012" w:rsidRDefault="00200FAE" w:rsidP="00C831EF">
                                  <w:pPr>
                                    <w:jc w:val="center"/>
                                    <w:rPr>
                                      <w:rFonts w:ascii="Georgia" w:hAnsi="Georgia"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5E339B34" w14:textId="2F7D2165" w:rsidR="00200FAE" w:rsidRPr="00842FDE" w:rsidRDefault="008907FF" w:rsidP="008907FF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="00B93E8C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5C4ED502" w14:textId="77777777" w:rsidR="00C831EF" w:rsidRPr="00B66570" w:rsidRDefault="00C831EF" w:rsidP="00C831EF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 w:rsidRPr="00B66570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>Chicken Corn Dog</w:t>
                                  </w:r>
                                </w:p>
                                <w:p w14:paraId="574E9A85" w14:textId="77777777" w:rsidR="00C831EF" w:rsidRPr="00B66570" w:rsidRDefault="00C831EF" w:rsidP="00C831EF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 w:rsidRPr="00B66570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</w:p>
                                <w:p w14:paraId="7D8AD6A0" w14:textId="77777777" w:rsidR="00C831EF" w:rsidRPr="00B66570" w:rsidRDefault="00C831EF" w:rsidP="00C831EF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Toasted </w:t>
                                  </w:r>
                                  <w:r w:rsidRPr="00B66570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>Ham and Cheese Sandwich</w:t>
                                  </w:r>
                                </w:p>
                                <w:p w14:paraId="5258B10F" w14:textId="77777777" w:rsidR="00C831EF" w:rsidRPr="00B66570" w:rsidRDefault="00C831EF" w:rsidP="00C831EF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 w:rsidRPr="00B66570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2F8D6CE2" w14:textId="77777777" w:rsidR="00C831EF" w:rsidRDefault="00C831EF" w:rsidP="00C831EF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 w:rsidRPr="00B66570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0811D183" w14:textId="77777777" w:rsidR="00B92F8A" w:rsidRDefault="00B92F8A" w:rsidP="00B92F8A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Choice of Milk  </w:t>
                                  </w:r>
                                </w:p>
                                <w:p w14:paraId="1DEF7027" w14:textId="023D223E" w:rsidR="00200FAE" w:rsidRPr="00AC4012" w:rsidRDefault="00200FAE" w:rsidP="008907FF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00FAE" w14:paraId="1168D0B6" w14:textId="77777777" w:rsidTr="00D408F5">
                              <w:trPr>
                                <w:trHeight w:hRule="exact" w:val="1709"/>
                              </w:trPr>
                              <w:tc>
                                <w:tcPr>
                                  <w:tcW w:w="2188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0A55220C" w14:textId="6FB54B83" w:rsidR="00200FAE" w:rsidRPr="00842FDE" w:rsidRDefault="00B93E8C" w:rsidP="00170087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8</w:t>
                                  </w:r>
                                </w:p>
                                <w:p w14:paraId="0451ABC9" w14:textId="77777777" w:rsidR="00200FAE" w:rsidRDefault="00A27850" w:rsidP="00D408F5">
                                  <w:pPr>
                                    <w:suppressOverlap/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Chicken Nuggets </w:t>
                                  </w:r>
                                </w:p>
                                <w:p w14:paraId="3FAE7E87" w14:textId="77777777" w:rsidR="00A27850" w:rsidRDefault="00A27850" w:rsidP="00D408F5">
                                  <w:pPr>
                                    <w:suppressOverlap/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Or</w:t>
                                  </w:r>
                                </w:p>
                                <w:p w14:paraId="29898342" w14:textId="4819E234" w:rsidR="00C409E7" w:rsidRDefault="00B66570" w:rsidP="00D408F5">
                                  <w:pPr>
                                    <w:suppressOverlap/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Cheese Pizza</w:t>
                                  </w:r>
                                </w:p>
                                <w:p w14:paraId="5912D342" w14:textId="03967305" w:rsidR="00B66570" w:rsidRDefault="00B66570" w:rsidP="00D408F5">
                                  <w:pPr>
                                    <w:suppressOverlap/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37BE4DA5" w14:textId="77777777" w:rsidR="00A27850" w:rsidRDefault="00B66570" w:rsidP="00D408F5">
                                  <w:pPr>
                                    <w:suppressOverlap/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5C82BB85" w14:textId="1F2D3775" w:rsidR="00B66570" w:rsidRPr="00842FDE" w:rsidRDefault="00B66570" w:rsidP="00D408F5">
                                  <w:pPr>
                                    <w:suppressOverlap/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Choice of Milk 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1E60B463" w14:textId="3BC5C369" w:rsidR="00200FAE" w:rsidRPr="009979AE" w:rsidRDefault="00B93E8C" w:rsidP="00170087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9</w:t>
                                  </w:r>
                                </w:p>
                                <w:p w14:paraId="5E417CA0" w14:textId="77777777" w:rsidR="00B93E8C" w:rsidRDefault="00B93E8C" w:rsidP="00B93E8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Hot Dog</w:t>
                                  </w:r>
                                </w:p>
                                <w:p w14:paraId="1156E968" w14:textId="77777777" w:rsidR="00B93E8C" w:rsidRDefault="00B93E8C" w:rsidP="00B93E8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Or </w:t>
                                  </w:r>
                                </w:p>
                                <w:p w14:paraId="4E45081B" w14:textId="77777777" w:rsidR="00B93E8C" w:rsidRDefault="00B93E8C" w:rsidP="00B93E8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Beef Taco Tuesday</w:t>
                                  </w:r>
                                </w:p>
                                <w:p w14:paraId="4954DF08" w14:textId="77777777" w:rsidR="00B93E8C" w:rsidRDefault="00B93E8C" w:rsidP="00B93E8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57FD0CF9" w14:textId="77777777" w:rsidR="00B93E8C" w:rsidRDefault="00B93E8C" w:rsidP="00B93E8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21E788D9" w14:textId="77777777" w:rsidR="00B93E8C" w:rsidRDefault="00B93E8C" w:rsidP="00B93E8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Choice of Milk  </w:t>
                                  </w:r>
                                </w:p>
                                <w:p w14:paraId="31CF3980" w14:textId="0D127B0A" w:rsidR="00200FAE" w:rsidRPr="00842FDE" w:rsidRDefault="00200FAE" w:rsidP="00B93E8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75DDA56F" w14:textId="1BAF50BF" w:rsidR="00200FAE" w:rsidRDefault="00B93E8C" w:rsidP="00170087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0</w:t>
                                  </w:r>
                                </w:p>
                                <w:p w14:paraId="4A9803B7" w14:textId="77777777" w:rsidR="00C874B7" w:rsidRDefault="00C874B7" w:rsidP="00C874B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Cheeseburger</w:t>
                                  </w:r>
                                </w:p>
                                <w:p w14:paraId="44D36304" w14:textId="77777777" w:rsidR="00C874B7" w:rsidRDefault="00C874B7" w:rsidP="00C874B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Or</w:t>
                                  </w:r>
                                </w:p>
                                <w:p w14:paraId="7C8A5AA1" w14:textId="77777777" w:rsidR="00C874B7" w:rsidRDefault="00C874B7" w:rsidP="00C874B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Chicken Tenders</w:t>
                                  </w:r>
                                </w:p>
                                <w:p w14:paraId="62C3CBF2" w14:textId="77777777" w:rsidR="00C874B7" w:rsidRDefault="00C874B7" w:rsidP="00C874B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0C73EDB1" w14:textId="77777777" w:rsidR="00C874B7" w:rsidRDefault="00C874B7" w:rsidP="00C874B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56724C8E" w14:textId="77777777" w:rsidR="00C874B7" w:rsidRDefault="00C874B7" w:rsidP="00C874B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Choice of Milk  </w:t>
                                  </w:r>
                                </w:p>
                                <w:p w14:paraId="32499BD7" w14:textId="2628CB26" w:rsidR="00200FAE" w:rsidRPr="00AB50CA" w:rsidRDefault="00200FAE" w:rsidP="00C874B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4CEC56FB" w14:textId="7748FBFD" w:rsidR="00200FAE" w:rsidRDefault="00200FAE" w:rsidP="00170087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  <w:r w:rsidR="00B93E8C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1AA407DE" w14:textId="77777777" w:rsidR="00C874B7" w:rsidRDefault="00C874B7" w:rsidP="00C874B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Chicken Patty Sandwich</w:t>
                                  </w:r>
                                </w:p>
                                <w:p w14:paraId="21CE82FA" w14:textId="77777777" w:rsidR="00C874B7" w:rsidRDefault="00C874B7" w:rsidP="00C874B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Or</w:t>
                                  </w:r>
                                </w:p>
                                <w:p w14:paraId="0A83748F" w14:textId="77777777" w:rsidR="00C874B7" w:rsidRDefault="00C874B7" w:rsidP="00C874B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Cheese Quesadilla</w:t>
                                  </w:r>
                                </w:p>
                                <w:p w14:paraId="701B4D37" w14:textId="77777777" w:rsidR="00C874B7" w:rsidRDefault="00C874B7" w:rsidP="00C874B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626E2AD1" w14:textId="77777777" w:rsidR="00C874B7" w:rsidRDefault="00C874B7" w:rsidP="00C874B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376D8D3C" w14:textId="77777777" w:rsidR="00C874B7" w:rsidRDefault="00C874B7" w:rsidP="00C874B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Choice of Milk  </w:t>
                                  </w:r>
                                </w:p>
                                <w:p w14:paraId="2F839887" w14:textId="60C8A212" w:rsidR="00C874B7" w:rsidRPr="00842FDE" w:rsidRDefault="00200FAE" w:rsidP="00C874B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51167A0" w14:textId="095E1D30" w:rsidR="00200FAE" w:rsidRPr="00842FDE" w:rsidRDefault="00200FAE" w:rsidP="00C831EF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07C113BC" w14:textId="5661A7E4" w:rsidR="00200FAE" w:rsidRPr="008907FF" w:rsidRDefault="008907FF" w:rsidP="00170087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8907FF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B93E8C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37DEEC8B" w14:textId="77777777" w:rsidR="00C874B7" w:rsidRDefault="00C874B7" w:rsidP="00C874B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Chicken Corn Dogs </w:t>
                                  </w:r>
                                </w:p>
                                <w:p w14:paraId="7E2572F3" w14:textId="77777777" w:rsidR="00C874B7" w:rsidRDefault="00C874B7" w:rsidP="00C874B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Or</w:t>
                                  </w:r>
                                </w:p>
                                <w:p w14:paraId="7DB7D5AD" w14:textId="77777777" w:rsidR="00C874B7" w:rsidRDefault="00C874B7" w:rsidP="00C874B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Cheese Filled Breadsticks </w:t>
                                  </w:r>
                                </w:p>
                                <w:p w14:paraId="108D425D" w14:textId="77777777" w:rsidR="00C874B7" w:rsidRDefault="00C874B7" w:rsidP="00C874B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1637AEA6" w14:textId="77777777" w:rsidR="00C874B7" w:rsidRDefault="00C874B7" w:rsidP="00C874B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7133C701" w14:textId="77777777" w:rsidR="00C874B7" w:rsidRDefault="00C874B7" w:rsidP="00C874B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Choice of Milk  </w:t>
                                  </w:r>
                                </w:p>
                                <w:p w14:paraId="49E5D6A8" w14:textId="0BFE81F5" w:rsidR="00B66570" w:rsidRPr="00B66570" w:rsidRDefault="00B66570" w:rsidP="00C831EF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00FAE" w14:paraId="4D3D0546" w14:textId="77777777" w:rsidTr="00D408F5">
                              <w:trPr>
                                <w:trHeight w:hRule="exact" w:val="1799"/>
                              </w:trPr>
                              <w:tc>
                                <w:tcPr>
                                  <w:tcW w:w="2188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7E51F97F" w14:textId="79376B63" w:rsidR="00FC79F4" w:rsidRDefault="008907FF" w:rsidP="00FC79F4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  <w:r w:rsidR="00B93E8C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27461DB1" w14:textId="44B3318D" w:rsidR="00B66570" w:rsidRPr="00842FDE" w:rsidRDefault="00B93E8C" w:rsidP="00B93E8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 w:rsidRPr="00364DE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Spring Break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47EDCC11" w14:textId="35F79054" w:rsidR="00200FAE" w:rsidRDefault="00B93E8C" w:rsidP="00D408F5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6</w:t>
                                  </w:r>
                                </w:p>
                                <w:p w14:paraId="43BFB0B4" w14:textId="19FBD341" w:rsidR="00200FAE" w:rsidRDefault="00B93E8C" w:rsidP="0017008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 w:rsidRPr="00364DE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Spring Break</w:t>
                                  </w:r>
                                </w:p>
                                <w:p w14:paraId="2BEABD16" w14:textId="6BBBAD7F" w:rsidR="00200FAE" w:rsidRPr="00842FDE" w:rsidRDefault="00200FAE" w:rsidP="00B93E8C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6764CAB5" w14:textId="1EF312B0" w:rsidR="00200FAE" w:rsidRDefault="00B93E8C" w:rsidP="008907FF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7</w:t>
                                  </w:r>
                                  <w:r w:rsidR="00200FAE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301D0F0" w14:textId="6AF40081" w:rsidR="003C3F71" w:rsidRPr="00B93E8C" w:rsidRDefault="00B93E8C" w:rsidP="00B93E8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364DE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Spring Break</w:t>
                                  </w:r>
                                </w:p>
                                <w:p w14:paraId="582AB91B" w14:textId="15884F16" w:rsidR="00CA6910" w:rsidRPr="00842FDE" w:rsidRDefault="00CA6910" w:rsidP="00C831EF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2AB9B4C8" w14:textId="77461A84" w:rsidR="001074F3" w:rsidRDefault="00B93E8C" w:rsidP="00B93E8C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8</w:t>
                                  </w:r>
                                </w:p>
                                <w:p w14:paraId="0B32820F" w14:textId="110D4DDD" w:rsidR="003C3F71" w:rsidRPr="00842FDE" w:rsidRDefault="00B93E8C" w:rsidP="003C3F7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 w:rsidRPr="00364DE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Spring Break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2BB431B9" w14:textId="2212D4D5" w:rsidR="00200FAE" w:rsidRDefault="00B93E8C" w:rsidP="00B93E8C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9</w:t>
                                  </w:r>
                                </w:p>
                                <w:p w14:paraId="73CE526D" w14:textId="10173A2D" w:rsidR="00200FAE" w:rsidRPr="00842FDE" w:rsidRDefault="00B93E8C" w:rsidP="00170087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 w:rsidRPr="00364DE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Spring Break</w:t>
                                  </w:r>
                                </w:p>
                              </w:tc>
                            </w:tr>
                          </w:tbl>
                          <w:p w14:paraId="39003B00" w14:textId="77777777" w:rsidR="00200FAE" w:rsidRDefault="00200FAE" w:rsidP="003C3F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BAE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1pt;width:565.8pt;height:46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" filled="f" stroked="f">
                <v:textbox inset="0,0,0,0">
                  <w:txbxContent>
                    <w:p w14:paraId="15980303" w14:textId="77777777" w:rsidR="00AC4012" w:rsidRDefault="00AC4012"/>
                    <w:tbl>
                      <w:tblPr>
                        <w:tblW w:w="11159" w:type="dxa"/>
                        <w:tblInd w:w="12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88"/>
                        <w:gridCol w:w="2205"/>
                        <w:gridCol w:w="2206"/>
                        <w:gridCol w:w="2251"/>
                        <w:gridCol w:w="2309"/>
                      </w:tblGrid>
                      <w:tr w:rsidR="00200FAE" w14:paraId="25618F5F" w14:textId="77777777" w:rsidTr="00D408F5">
                        <w:trPr>
                          <w:trHeight w:hRule="exact" w:val="1772"/>
                        </w:trPr>
                        <w:tc>
                          <w:tcPr>
                            <w:tcW w:w="2188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629AE446" w14:textId="168DD896" w:rsidR="00200FAE" w:rsidRDefault="00200FAE" w:rsidP="00AC4012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126AA135" w14:textId="260CF4D8" w:rsidR="00AC4012" w:rsidRDefault="00AC4012" w:rsidP="00AC4012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4F5C5731" w14:textId="77777777" w:rsidR="00AC4012" w:rsidRDefault="00AC4012" w:rsidP="00AC4012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12BD24FD" w14:textId="03650E7B" w:rsidR="00AC4012" w:rsidRPr="00AC4012" w:rsidRDefault="00AC4012" w:rsidP="00AC4012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7D40A911" w14:textId="5ABAB853" w:rsidR="00200FAE" w:rsidRDefault="00200FAE" w:rsidP="00385F9B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34A2EE7F" w14:textId="2D5AFC4D" w:rsidR="00100708" w:rsidRPr="00100708" w:rsidRDefault="00100708" w:rsidP="00100708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513AE921" w14:textId="483E2D15" w:rsidR="00200FAE" w:rsidRDefault="00200FAE" w:rsidP="00755718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5C0E880E" w14:textId="0D3F3464" w:rsidR="00200FAE" w:rsidRPr="00842FDE" w:rsidRDefault="00200FAE" w:rsidP="00B93E8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34865E99" w14:textId="14544BCF" w:rsidR="00200FAE" w:rsidRDefault="00200FAE" w:rsidP="00170087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1EEC57F7" w14:textId="5484BC7E" w:rsidR="00396091" w:rsidRPr="00842FDE" w:rsidRDefault="00396091" w:rsidP="00B93E8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0AF48AE5" w14:textId="1E6AB393" w:rsidR="00C874B7" w:rsidRPr="00B93E8C" w:rsidRDefault="00B93E8C" w:rsidP="00C874B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93E8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42FAAA3C" w14:textId="15A67898" w:rsidR="009A4C01" w:rsidRPr="00842FDE" w:rsidRDefault="00B93E8C" w:rsidP="00B93E8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 w:rsidRPr="00B93E8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No School</w:t>
                            </w:r>
                          </w:p>
                        </w:tc>
                      </w:tr>
                      <w:tr w:rsidR="00200FAE" w14:paraId="2978400D" w14:textId="77777777" w:rsidTr="00D408F5">
                        <w:trPr>
                          <w:trHeight w:hRule="exact" w:val="1889"/>
                        </w:trPr>
                        <w:tc>
                          <w:tcPr>
                            <w:tcW w:w="2188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2AC6059B" w14:textId="539AAECF" w:rsidR="00200FAE" w:rsidRDefault="00B93E8C" w:rsidP="00170087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  <w:p w14:paraId="23DC86AF" w14:textId="77777777" w:rsidR="00C831EF" w:rsidRDefault="00C831EF" w:rsidP="00C831EF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Chicken Nuggets </w:t>
                            </w:r>
                          </w:p>
                          <w:p w14:paraId="5E279BB9" w14:textId="77777777" w:rsidR="00C831EF" w:rsidRDefault="00C831EF" w:rsidP="00C831EF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Or</w:t>
                            </w:r>
                          </w:p>
                          <w:p w14:paraId="308DF23B" w14:textId="77777777" w:rsidR="00C831EF" w:rsidRDefault="00C831EF" w:rsidP="00C831EF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Mac and Cheese </w:t>
                            </w:r>
                          </w:p>
                          <w:p w14:paraId="50929C19" w14:textId="77777777" w:rsidR="00C831EF" w:rsidRDefault="00C831EF" w:rsidP="00C831EF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237B3CAE" w14:textId="77777777" w:rsidR="00C831EF" w:rsidRDefault="00C831EF" w:rsidP="00C831EF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Fruit of the Day </w:t>
                            </w:r>
                          </w:p>
                          <w:p w14:paraId="5646699D" w14:textId="49D3B1A2" w:rsidR="00AF0C00" w:rsidRDefault="00C831EF" w:rsidP="00C831EF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Choice of Milk</w:t>
                            </w:r>
                          </w:p>
                          <w:p w14:paraId="3C95479F" w14:textId="77777777" w:rsidR="00ED0B41" w:rsidRDefault="00ED0B41" w:rsidP="008907FF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369B16BA" w14:textId="36369E36" w:rsidR="00A16408" w:rsidRPr="008907FF" w:rsidRDefault="00A16408" w:rsidP="008907FF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1D4AF930" w14:textId="24D04004" w:rsidR="00200FAE" w:rsidRDefault="00B93E8C" w:rsidP="00AC4012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5</w:t>
                            </w:r>
                          </w:p>
                          <w:p w14:paraId="604664ED" w14:textId="03A7A39F" w:rsidR="009A4C01" w:rsidRDefault="009A4C01" w:rsidP="009A4C0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Hot Dog</w:t>
                            </w:r>
                          </w:p>
                          <w:p w14:paraId="079AC4AC" w14:textId="77777777" w:rsidR="009A4C01" w:rsidRDefault="009A4C01" w:rsidP="009A4C0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Or </w:t>
                            </w:r>
                          </w:p>
                          <w:p w14:paraId="19701BDC" w14:textId="5C06622C" w:rsidR="00C831EF" w:rsidRDefault="00C831EF" w:rsidP="009A4C0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Beef Nachos</w:t>
                            </w:r>
                          </w:p>
                          <w:p w14:paraId="267BDAFB" w14:textId="77777777" w:rsidR="009A4C01" w:rsidRDefault="009A4C01" w:rsidP="00C831EF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788C87FA" w14:textId="77777777" w:rsidR="009A4C01" w:rsidRDefault="009A4C01" w:rsidP="009A4C0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224FBB3F" w14:textId="77777777" w:rsidR="00B92F8A" w:rsidRDefault="00B92F8A" w:rsidP="00B92F8A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Choice of Milk  </w:t>
                            </w:r>
                          </w:p>
                          <w:p w14:paraId="4024B0DD" w14:textId="5CAE35B8" w:rsidR="009A4C01" w:rsidRPr="00842FDE" w:rsidRDefault="009A4C01" w:rsidP="009A4C0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6D7634CB" w14:textId="4F8454BF" w:rsidR="00200FAE" w:rsidRDefault="00B93E8C" w:rsidP="00D8294C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6</w:t>
                            </w:r>
                          </w:p>
                          <w:p w14:paraId="137A0D2F" w14:textId="77777777" w:rsidR="00D8294C" w:rsidRDefault="00D8294C" w:rsidP="00D8294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Cheeseburger</w:t>
                            </w:r>
                          </w:p>
                          <w:p w14:paraId="6375252B" w14:textId="77777777" w:rsidR="00D8294C" w:rsidRDefault="00D8294C" w:rsidP="00D8294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Or</w:t>
                            </w:r>
                          </w:p>
                          <w:p w14:paraId="3AD5F57F" w14:textId="77777777" w:rsidR="00D8294C" w:rsidRDefault="00023CD1" w:rsidP="00D8294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Chicken Tenders</w:t>
                            </w:r>
                          </w:p>
                          <w:p w14:paraId="1A560821" w14:textId="77777777" w:rsidR="00023CD1" w:rsidRDefault="00023CD1" w:rsidP="00D8294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28E677D4" w14:textId="77777777" w:rsidR="00023CD1" w:rsidRDefault="00023CD1" w:rsidP="00D8294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11F7FC7D" w14:textId="78500A4A" w:rsidR="00B92F8A" w:rsidRDefault="00B92F8A" w:rsidP="00B92F8A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Choice of Milk  </w:t>
                            </w:r>
                          </w:p>
                          <w:p w14:paraId="329C45FF" w14:textId="67CF2CD6" w:rsidR="00023CD1" w:rsidRPr="00842FDE" w:rsidRDefault="00023CD1" w:rsidP="00D8294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30360348" w14:textId="3DF76361" w:rsidR="00200FAE" w:rsidRDefault="00B93E8C" w:rsidP="00170087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7</w:t>
                            </w:r>
                          </w:p>
                          <w:p w14:paraId="2C7DD547" w14:textId="77777777" w:rsidR="00200FAE" w:rsidRDefault="00023CD1" w:rsidP="0017008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Chicken Patty Sandwich</w:t>
                            </w:r>
                          </w:p>
                          <w:p w14:paraId="08DF3693" w14:textId="77777777" w:rsidR="00023CD1" w:rsidRDefault="00023CD1" w:rsidP="0017008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Or</w:t>
                            </w:r>
                          </w:p>
                          <w:p w14:paraId="48C48B82" w14:textId="6B211276" w:rsidR="00023CD1" w:rsidRDefault="009979AE" w:rsidP="0017008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Cheese Pizza</w:t>
                            </w:r>
                          </w:p>
                          <w:p w14:paraId="26D55AAB" w14:textId="67C454E5" w:rsidR="00023CD1" w:rsidRDefault="00023CD1" w:rsidP="0017008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</w:t>
                            </w:r>
                            <w:r w:rsidR="00B92F8A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  <w:p w14:paraId="37285442" w14:textId="45E82D6B" w:rsidR="00023CD1" w:rsidRDefault="00023CD1" w:rsidP="0017008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Fruit </w:t>
                            </w:r>
                            <w:r w:rsidR="004A5A43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 the Day</w:t>
                            </w:r>
                          </w:p>
                          <w:p w14:paraId="093820F8" w14:textId="77777777" w:rsidR="00B92F8A" w:rsidRDefault="00B92F8A" w:rsidP="00B92F8A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Choice of Milk  </w:t>
                            </w:r>
                          </w:p>
                          <w:p w14:paraId="45C1ABE3" w14:textId="31A7B0D8" w:rsidR="00023CD1" w:rsidRPr="00842FDE" w:rsidRDefault="00023CD1" w:rsidP="0017008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7EFAA54E" w14:textId="3CF76312" w:rsidR="00C874B7" w:rsidRDefault="00B93E8C" w:rsidP="00C874B7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  <w:p w14:paraId="222CBDC0" w14:textId="47A633A4" w:rsidR="00A27850" w:rsidRPr="00B93E8C" w:rsidRDefault="00B93E8C" w:rsidP="00B93E8C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 w:rsidRPr="00B93E8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Half Day</w:t>
                            </w:r>
                            <w:r w:rsidRPr="00B93E8C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</w:tr>
                      <w:tr w:rsidR="00200FAE" w14:paraId="05AE49E2" w14:textId="77777777" w:rsidTr="00D408F5">
                        <w:trPr>
                          <w:trHeight w:hRule="exact" w:val="1799"/>
                        </w:trPr>
                        <w:tc>
                          <w:tcPr>
                            <w:tcW w:w="2188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053DE946" w14:textId="48F944A2" w:rsidR="00200FAE" w:rsidRPr="00842FDE" w:rsidRDefault="00B93E8C" w:rsidP="00B93E8C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1</w:t>
                            </w:r>
                          </w:p>
                          <w:p w14:paraId="337F6B33" w14:textId="77777777" w:rsidR="00B93E8C" w:rsidRDefault="00B93E8C" w:rsidP="00B93E8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Chicken Nuggets</w:t>
                            </w:r>
                          </w:p>
                          <w:p w14:paraId="3A4053A1" w14:textId="77777777" w:rsidR="00B93E8C" w:rsidRDefault="00B93E8C" w:rsidP="00B93E8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Or </w:t>
                            </w:r>
                          </w:p>
                          <w:p w14:paraId="50D50D22" w14:textId="77777777" w:rsidR="00B93E8C" w:rsidRDefault="00B93E8C" w:rsidP="00B93E8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ni Cheese Calzones</w:t>
                            </w:r>
                          </w:p>
                          <w:p w14:paraId="1865B802" w14:textId="77777777" w:rsidR="00B93E8C" w:rsidRDefault="00B93E8C" w:rsidP="00B93E8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1150D25C" w14:textId="77777777" w:rsidR="00B93E8C" w:rsidRDefault="00B93E8C" w:rsidP="00B93E8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64A2DEA6" w14:textId="77777777" w:rsidR="00B93E8C" w:rsidRDefault="00B93E8C" w:rsidP="00B93E8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Choice of Milk  </w:t>
                            </w:r>
                          </w:p>
                          <w:p w14:paraId="6CB9B98E" w14:textId="018EF445" w:rsidR="000A3F59" w:rsidRPr="00C874B7" w:rsidRDefault="000A3F59" w:rsidP="00C874B7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2C107E70" w14:textId="0B484537" w:rsidR="00200FAE" w:rsidRDefault="00200FAE" w:rsidP="00170087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 w:rsidRPr="00842FDE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</w:t>
                            </w:r>
                            <w:r w:rsidR="00B93E8C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</w:t>
                            </w:r>
                          </w:p>
                          <w:p w14:paraId="13C67173" w14:textId="77777777" w:rsidR="00B93E8C" w:rsidRPr="009979AE" w:rsidRDefault="00B93E8C" w:rsidP="00B93E8C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979A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Hot Dog</w:t>
                            </w:r>
                          </w:p>
                          <w:p w14:paraId="3EFB125B" w14:textId="77777777" w:rsidR="00B93E8C" w:rsidRPr="009979AE" w:rsidRDefault="00B93E8C" w:rsidP="00B93E8C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979A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Or </w:t>
                            </w:r>
                          </w:p>
                          <w:p w14:paraId="40FC1522" w14:textId="21E6F359" w:rsidR="00B93E8C" w:rsidRPr="009979AE" w:rsidRDefault="00B93E8C" w:rsidP="00B93E8C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BQ Pulled Pork</w:t>
                            </w:r>
                            <w:r w:rsidRPr="009979A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Sandwich </w:t>
                            </w:r>
                          </w:p>
                          <w:p w14:paraId="21C39EA8" w14:textId="77777777" w:rsidR="00B93E8C" w:rsidRPr="009979AE" w:rsidRDefault="00B93E8C" w:rsidP="00B93E8C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979A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easonal Farm Veggies</w:t>
                            </w:r>
                          </w:p>
                          <w:p w14:paraId="68AA5CAF" w14:textId="77777777" w:rsidR="00B93E8C" w:rsidRPr="009979AE" w:rsidRDefault="00B93E8C" w:rsidP="00B93E8C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979A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Fruit of the Day </w:t>
                            </w:r>
                          </w:p>
                          <w:p w14:paraId="6AB2949E" w14:textId="77777777" w:rsidR="00B93E8C" w:rsidRPr="009979AE" w:rsidRDefault="00B93E8C" w:rsidP="00B93E8C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979A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hoice of Milk</w:t>
                            </w:r>
                          </w:p>
                          <w:p w14:paraId="1EFA6B53" w14:textId="643DAE77" w:rsidR="00200FAE" w:rsidRPr="00C874B7" w:rsidRDefault="00200FAE" w:rsidP="00C874B7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07F41E48" w14:textId="3FA7CEBF" w:rsidR="00200FAE" w:rsidRDefault="00200FAE" w:rsidP="00170087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</w:t>
                            </w:r>
                            <w:r w:rsidR="00B93E8C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3</w:t>
                            </w:r>
                          </w:p>
                          <w:p w14:paraId="11001BF4" w14:textId="77777777" w:rsidR="00C831EF" w:rsidRDefault="00C831EF" w:rsidP="00C831EF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Cheeseburger</w:t>
                            </w:r>
                          </w:p>
                          <w:p w14:paraId="4C3D2B78" w14:textId="77777777" w:rsidR="00C831EF" w:rsidRDefault="00C831EF" w:rsidP="00C831EF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Or </w:t>
                            </w:r>
                          </w:p>
                          <w:p w14:paraId="61B96D8A" w14:textId="77777777" w:rsidR="00C831EF" w:rsidRDefault="00C831EF" w:rsidP="00C831EF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Bosco Sticks</w:t>
                            </w:r>
                          </w:p>
                          <w:p w14:paraId="21AC23E5" w14:textId="77777777" w:rsidR="00C831EF" w:rsidRDefault="00C831EF" w:rsidP="00C831EF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63E9DD15" w14:textId="77777777" w:rsidR="00C831EF" w:rsidRDefault="00C831EF" w:rsidP="00C831EF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5CE5F688" w14:textId="77777777" w:rsidR="00B92F8A" w:rsidRDefault="00B92F8A" w:rsidP="00B92F8A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Choice of Milk  </w:t>
                            </w:r>
                          </w:p>
                          <w:p w14:paraId="475812F6" w14:textId="5CBD4F76" w:rsidR="008907FF" w:rsidRPr="00842FDE" w:rsidRDefault="008907FF" w:rsidP="008907FF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18DC5464" w14:textId="2DF0D867" w:rsidR="00200FAE" w:rsidRPr="00842FDE" w:rsidRDefault="00200FAE" w:rsidP="00170087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</w:t>
                            </w:r>
                            <w:r w:rsidR="00B93E8C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  <w:p w14:paraId="5FAD6CCC" w14:textId="77777777" w:rsidR="00C831EF" w:rsidRDefault="00C831EF" w:rsidP="00C831EF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Chicken Patty Sandwich</w:t>
                            </w:r>
                          </w:p>
                          <w:p w14:paraId="1B33BB35" w14:textId="77777777" w:rsidR="00C831EF" w:rsidRDefault="00C831EF" w:rsidP="00C831EF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Or</w:t>
                            </w:r>
                          </w:p>
                          <w:p w14:paraId="2AA1A5B7" w14:textId="77777777" w:rsidR="00C831EF" w:rsidRDefault="00C831EF" w:rsidP="00C831EF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Chicken Nachos</w:t>
                            </w:r>
                          </w:p>
                          <w:p w14:paraId="165F1F92" w14:textId="77777777" w:rsidR="00C831EF" w:rsidRDefault="00C831EF" w:rsidP="00C831EF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5A4ADF75" w14:textId="77777777" w:rsidR="00C831EF" w:rsidRDefault="00C831EF" w:rsidP="00C831EF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276FD381" w14:textId="77777777" w:rsidR="00B92F8A" w:rsidRDefault="00B92F8A" w:rsidP="00B92F8A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Choice of Milk  </w:t>
                            </w:r>
                          </w:p>
                          <w:p w14:paraId="719437F5" w14:textId="7D2FA23C" w:rsidR="00200FAE" w:rsidRPr="00AC4012" w:rsidRDefault="00200FAE" w:rsidP="00C831EF">
                            <w:pPr>
                              <w:jc w:val="center"/>
                              <w:rPr>
                                <w:rFonts w:ascii="Georgia" w:hAnsi="Georgia"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5E339B34" w14:textId="2F7D2165" w:rsidR="00200FAE" w:rsidRPr="00842FDE" w:rsidRDefault="008907FF" w:rsidP="008907FF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</w:t>
                            </w:r>
                            <w:r w:rsidR="00B93E8C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5</w:t>
                            </w:r>
                          </w:p>
                          <w:p w14:paraId="5C4ED502" w14:textId="77777777" w:rsidR="00C831EF" w:rsidRPr="00B66570" w:rsidRDefault="00C831EF" w:rsidP="00C831EF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B6657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hicken Corn Dog</w:t>
                            </w:r>
                          </w:p>
                          <w:p w14:paraId="574E9A85" w14:textId="77777777" w:rsidR="00C831EF" w:rsidRPr="00B66570" w:rsidRDefault="00C831EF" w:rsidP="00C831EF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B6657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Or</w:t>
                            </w:r>
                          </w:p>
                          <w:p w14:paraId="7D8AD6A0" w14:textId="77777777" w:rsidR="00C831EF" w:rsidRPr="00B66570" w:rsidRDefault="00C831EF" w:rsidP="00C831EF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Toasted </w:t>
                            </w:r>
                            <w:r w:rsidRPr="00B6657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Ham and Cheese Sandwich</w:t>
                            </w:r>
                          </w:p>
                          <w:p w14:paraId="5258B10F" w14:textId="77777777" w:rsidR="00C831EF" w:rsidRPr="00B66570" w:rsidRDefault="00C831EF" w:rsidP="00C831EF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B6657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easonal Farm Veggies</w:t>
                            </w:r>
                          </w:p>
                          <w:p w14:paraId="2F8D6CE2" w14:textId="77777777" w:rsidR="00C831EF" w:rsidRDefault="00C831EF" w:rsidP="00C831EF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B6657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Fruit of the Day</w:t>
                            </w:r>
                          </w:p>
                          <w:p w14:paraId="0811D183" w14:textId="77777777" w:rsidR="00B92F8A" w:rsidRDefault="00B92F8A" w:rsidP="00B92F8A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Choice of Milk  </w:t>
                            </w:r>
                          </w:p>
                          <w:p w14:paraId="1DEF7027" w14:textId="023D223E" w:rsidR="00200FAE" w:rsidRPr="00AC4012" w:rsidRDefault="00200FAE" w:rsidP="008907FF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200FAE" w14:paraId="1168D0B6" w14:textId="77777777" w:rsidTr="00D408F5">
                        <w:trPr>
                          <w:trHeight w:hRule="exact" w:val="1709"/>
                        </w:trPr>
                        <w:tc>
                          <w:tcPr>
                            <w:tcW w:w="2188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0A55220C" w14:textId="6FB54B83" w:rsidR="00200FAE" w:rsidRPr="00842FDE" w:rsidRDefault="00B93E8C" w:rsidP="00170087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8</w:t>
                            </w:r>
                          </w:p>
                          <w:p w14:paraId="0451ABC9" w14:textId="77777777" w:rsidR="00200FAE" w:rsidRDefault="00A27850" w:rsidP="00D408F5">
                            <w:pPr>
                              <w:suppressOverlap/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Chicken Nuggets </w:t>
                            </w:r>
                          </w:p>
                          <w:p w14:paraId="3FAE7E87" w14:textId="77777777" w:rsidR="00A27850" w:rsidRDefault="00A27850" w:rsidP="00D408F5">
                            <w:pPr>
                              <w:suppressOverlap/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Or</w:t>
                            </w:r>
                          </w:p>
                          <w:p w14:paraId="29898342" w14:textId="4819E234" w:rsidR="00C409E7" w:rsidRDefault="00B66570" w:rsidP="00D408F5">
                            <w:pPr>
                              <w:suppressOverlap/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Cheese Pizza</w:t>
                            </w:r>
                          </w:p>
                          <w:p w14:paraId="5912D342" w14:textId="03967305" w:rsidR="00B66570" w:rsidRDefault="00B66570" w:rsidP="00D408F5">
                            <w:pPr>
                              <w:suppressOverlap/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37BE4DA5" w14:textId="77777777" w:rsidR="00A27850" w:rsidRDefault="00B66570" w:rsidP="00D408F5">
                            <w:pPr>
                              <w:suppressOverlap/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5C82BB85" w14:textId="1F2D3775" w:rsidR="00B66570" w:rsidRPr="00842FDE" w:rsidRDefault="00B66570" w:rsidP="00D408F5">
                            <w:pPr>
                              <w:suppressOverlap/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Choice of Milk </w:t>
                            </w: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1E60B463" w14:textId="3BC5C369" w:rsidR="00200FAE" w:rsidRPr="009979AE" w:rsidRDefault="00B93E8C" w:rsidP="00170087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9</w:t>
                            </w:r>
                          </w:p>
                          <w:p w14:paraId="5E417CA0" w14:textId="77777777" w:rsidR="00B93E8C" w:rsidRDefault="00B93E8C" w:rsidP="00B93E8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Hot Dog</w:t>
                            </w:r>
                          </w:p>
                          <w:p w14:paraId="1156E968" w14:textId="77777777" w:rsidR="00B93E8C" w:rsidRDefault="00B93E8C" w:rsidP="00B93E8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Or </w:t>
                            </w:r>
                          </w:p>
                          <w:p w14:paraId="4E45081B" w14:textId="77777777" w:rsidR="00B93E8C" w:rsidRDefault="00B93E8C" w:rsidP="00B93E8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Beef Taco Tuesday</w:t>
                            </w:r>
                          </w:p>
                          <w:p w14:paraId="4954DF08" w14:textId="77777777" w:rsidR="00B93E8C" w:rsidRDefault="00B93E8C" w:rsidP="00B93E8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57FD0CF9" w14:textId="77777777" w:rsidR="00B93E8C" w:rsidRDefault="00B93E8C" w:rsidP="00B93E8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21E788D9" w14:textId="77777777" w:rsidR="00B93E8C" w:rsidRDefault="00B93E8C" w:rsidP="00B93E8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Choice of Milk  </w:t>
                            </w:r>
                          </w:p>
                          <w:p w14:paraId="31CF3980" w14:textId="0D127B0A" w:rsidR="00200FAE" w:rsidRPr="00842FDE" w:rsidRDefault="00200FAE" w:rsidP="00B93E8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75DDA56F" w14:textId="1BAF50BF" w:rsidR="00200FAE" w:rsidRDefault="00B93E8C" w:rsidP="00170087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0</w:t>
                            </w:r>
                          </w:p>
                          <w:p w14:paraId="4A9803B7" w14:textId="77777777" w:rsidR="00C874B7" w:rsidRDefault="00C874B7" w:rsidP="00C874B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Cheeseburger</w:t>
                            </w:r>
                          </w:p>
                          <w:p w14:paraId="44D36304" w14:textId="77777777" w:rsidR="00C874B7" w:rsidRDefault="00C874B7" w:rsidP="00C874B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Or</w:t>
                            </w:r>
                          </w:p>
                          <w:p w14:paraId="7C8A5AA1" w14:textId="77777777" w:rsidR="00C874B7" w:rsidRDefault="00C874B7" w:rsidP="00C874B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Chicken Tenders</w:t>
                            </w:r>
                          </w:p>
                          <w:p w14:paraId="62C3CBF2" w14:textId="77777777" w:rsidR="00C874B7" w:rsidRDefault="00C874B7" w:rsidP="00C874B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0C73EDB1" w14:textId="77777777" w:rsidR="00C874B7" w:rsidRDefault="00C874B7" w:rsidP="00C874B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56724C8E" w14:textId="77777777" w:rsidR="00C874B7" w:rsidRDefault="00C874B7" w:rsidP="00C874B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Choice of Milk  </w:t>
                            </w:r>
                          </w:p>
                          <w:p w14:paraId="32499BD7" w14:textId="2628CB26" w:rsidR="00200FAE" w:rsidRPr="00AB50CA" w:rsidRDefault="00200FAE" w:rsidP="00C874B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4CEC56FB" w14:textId="7748FBFD" w:rsidR="00200FAE" w:rsidRDefault="00200FAE" w:rsidP="00170087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</w:t>
                            </w:r>
                            <w:r w:rsidR="00B93E8C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  <w:p w14:paraId="1AA407DE" w14:textId="77777777" w:rsidR="00C874B7" w:rsidRDefault="00C874B7" w:rsidP="00C874B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Chicken Patty Sandwich</w:t>
                            </w:r>
                          </w:p>
                          <w:p w14:paraId="21CE82FA" w14:textId="77777777" w:rsidR="00C874B7" w:rsidRDefault="00C874B7" w:rsidP="00C874B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Or</w:t>
                            </w:r>
                          </w:p>
                          <w:p w14:paraId="0A83748F" w14:textId="77777777" w:rsidR="00C874B7" w:rsidRDefault="00C874B7" w:rsidP="00C874B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Cheese Quesadilla</w:t>
                            </w:r>
                          </w:p>
                          <w:p w14:paraId="701B4D37" w14:textId="77777777" w:rsidR="00C874B7" w:rsidRDefault="00C874B7" w:rsidP="00C874B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626E2AD1" w14:textId="77777777" w:rsidR="00C874B7" w:rsidRDefault="00C874B7" w:rsidP="00C874B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376D8D3C" w14:textId="77777777" w:rsidR="00C874B7" w:rsidRDefault="00C874B7" w:rsidP="00C874B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Choice of Milk  </w:t>
                            </w:r>
                          </w:p>
                          <w:p w14:paraId="2F839887" w14:textId="60C8A212" w:rsidR="00C874B7" w:rsidRPr="00842FDE" w:rsidRDefault="00200FAE" w:rsidP="00C874B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051167A0" w14:textId="095E1D30" w:rsidR="00200FAE" w:rsidRPr="00842FDE" w:rsidRDefault="00200FAE" w:rsidP="00C831EF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07C113BC" w14:textId="5661A7E4" w:rsidR="00200FAE" w:rsidRPr="008907FF" w:rsidRDefault="008907FF" w:rsidP="00170087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8907F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2</w:t>
                            </w:r>
                            <w:r w:rsidR="00B93E8C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7DEEC8B" w14:textId="77777777" w:rsidR="00C874B7" w:rsidRDefault="00C874B7" w:rsidP="00C874B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Chicken Corn Dogs </w:t>
                            </w:r>
                          </w:p>
                          <w:p w14:paraId="7E2572F3" w14:textId="77777777" w:rsidR="00C874B7" w:rsidRDefault="00C874B7" w:rsidP="00C874B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Or</w:t>
                            </w:r>
                          </w:p>
                          <w:p w14:paraId="7DB7D5AD" w14:textId="77777777" w:rsidR="00C874B7" w:rsidRDefault="00C874B7" w:rsidP="00C874B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Cheese Filled Breadsticks </w:t>
                            </w:r>
                          </w:p>
                          <w:p w14:paraId="108D425D" w14:textId="77777777" w:rsidR="00C874B7" w:rsidRDefault="00C874B7" w:rsidP="00C874B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1637AEA6" w14:textId="77777777" w:rsidR="00C874B7" w:rsidRDefault="00C874B7" w:rsidP="00C874B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7133C701" w14:textId="77777777" w:rsidR="00C874B7" w:rsidRDefault="00C874B7" w:rsidP="00C874B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Choice of Milk  </w:t>
                            </w:r>
                          </w:p>
                          <w:p w14:paraId="49E5D6A8" w14:textId="0BFE81F5" w:rsidR="00B66570" w:rsidRPr="00B66570" w:rsidRDefault="00B66570" w:rsidP="00C831EF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00FAE" w14:paraId="4D3D0546" w14:textId="77777777" w:rsidTr="00D408F5">
                        <w:trPr>
                          <w:trHeight w:hRule="exact" w:val="1799"/>
                        </w:trPr>
                        <w:tc>
                          <w:tcPr>
                            <w:tcW w:w="2188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7E51F97F" w14:textId="79376B63" w:rsidR="00FC79F4" w:rsidRDefault="008907FF" w:rsidP="00FC79F4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</w:t>
                            </w:r>
                            <w:r w:rsidR="00B93E8C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5</w:t>
                            </w:r>
                          </w:p>
                          <w:p w14:paraId="27461DB1" w14:textId="44B3318D" w:rsidR="00B66570" w:rsidRPr="00842FDE" w:rsidRDefault="00B93E8C" w:rsidP="00B93E8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 w:rsidRPr="00364DE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Spring Break</w:t>
                            </w: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47EDCC11" w14:textId="35F79054" w:rsidR="00200FAE" w:rsidRDefault="00B93E8C" w:rsidP="00D408F5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6</w:t>
                            </w:r>
                          </w:p>
                          <w:p w14:paraId="43BFB0B4" w14:textId="19FBD341" w:rsidR="00200FAE" w:rsidRDefault="00B93E8C" w:rsidP="0017008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 w:rsidRPr="00364DE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Spring Break</w:t>
                            </w:r>
                          </w:p>
                          <w:p w14:paraId="2BEABD16" w14:textId="6BBBAD7F" w:rsidR="00200FAE" w:rsidRPr="00842FDE" w:rsidRDefault="00200FAE" w:rsidP="00B93E8C">
                            <w:pP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6764CAB5" w14:textId="1EF312B0" w:rsidR="00200FAE" w:rsidRDefault="00B93E8C" w:rsidP="008907FF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7</w:t>
                            </w:r>
                            <w:r w:rsidR="00200FAE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6301D0F0" w14:textId="6AF40081" w:rsidR="003C3F71" w:rsidRPr="00B93E8C" w:rsidRDefault="00B93E8C" w:rsidP="00B93E8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364DE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Spring Break</w:t>
                            </w:r>
                          </w:p>
                          <w:p w14:paraId="582AB91B" w14:textId="15884F16" w:rsidR="00CA6910" w:rsidRPr="00842FDE" w:rsidRDefault="00CA6910" w:rsidP="00C831EF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2AB9B4C8" w14:textId="77461A84" w:rsidR="001074F3" w:rsidRDefault="00B93E8C" w:rsidP="00B93E8C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8</w:t>
                            </w:r>
                          </w:p>
                          <w:p w14:paraId="0B32820F" w14:textId="110D4DDD" w:rsidR="003C3F71" w:rsidRPr="00842FDE" w:rsidRDefault="00B93E8C" w:rsidP="003C3F7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 w:rsidRPr="00364DE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Spring Break</w:t>
                            </w: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2BB431B9" w14:textId="2212D4D5" w:rsidR="00200FAE" w:rsidRDefault="00B93E8C" w:rsidP="00B93E8C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9</w:t>
                            </w:r>
                          </w:p>
                          <w:p w14:paraId="73CE526D" w14:textId="10173A2D" w:rsidR="00200FAE" w:rsidRPr="00842FDE" w:rsidRDefault="00B93E8C" w:rsidP="00170087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 w:rsidRPr="00364DE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Spring Break</w:t>
                            </w:r>
                          </w:p>
                        </w:tc>
                      </w:tr>
                    </w:tbl>
                    <w:p w14:paraId="39003B00" w14:textId="77777777" w:rsidR="00200FAE" w:rsidRDefault="00200FAE" w:rsidP="003C3F7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6C9FB05" wp14:editId="7FE4C5BB">
                <wp:simplePos x="0" y="0"/>
                <wp:positionH relativeFrom="page">
                  <wp:posOffset>8656321</wp:posOffset>
                </wp:positionH>
                <wp:positionV relativeFrom="paragraph">
                  <wp:posOffset>464820</wp:posOffset>
                </wp:positionV>
                <wp:extent cx="1097280" cy="5457825"/>
                <wp:effectExtent l="0" t="0" r="26670" b="28575"/>
                <wp:wrapNone/>
                <wp:docPr id="962914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5457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6C242" w14:textId="7670E08C" w:rsidR="00FC79F4" w:rsidRPr="00FC79F4" w:rsidRDefault="00FC79F4" w:rsidP="00FC79F4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C79F4">
                              <w:rPr>
                                <w:b/>
                                <w:bCs/>
                                <w:u w:val="single"/>
                              </w:rPr>
                              <w:t xml:space="preserve">Daily Elementary Lunch </w:t>
                            </w:r>
                            <w:r w:rsidR="00984D39">
                              <w:rPr>
                                <w:b/>
                                <w:bCs/>
                                <w:u w:val="single"/>
                              </w:rPr>
                              <w:t>Cold Choice</w:t>
                            </w:r>
                            <w:r w:rsidRPr="00FC79F4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20B36B69" w14:textId="77777777" w:rsidR="00385F9B" w:rsidRDefault="00385F9B" w:rsidP="00385F9B"/>
                          <w:p w14:paraId="35263111" w14:textId="63635597" w:rsidR="00FC79F4" w:rsidRPr="004A5A43" w:rsidRDefault="00FC79F4" w:rsidP="00385F9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A5A43">
                              <w:rPr>
                                <w:b/>
                                <w:bCs/>
                              </w:rPr>
                              <w:t>Sun Butter &amp;   Jelly Sandwich</w:t>
                            </w:r>
                            <w:r w:rsidR="00984D3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4DF5ACA" w14:textId="77777777" w:rsidR="00385F9B" w:rsidRPr="004A5A43" w:rsidRDefault="00385F9B" w:rsidP="00385F9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310FBCA" w14:textId="77777777" w:rsidR="00FC79F4" w:rsidRPr="004A5A43" w:rsidRDefault="00FC79F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490CE50" w14:textId="77777777" w:rsidR="00FC79F4" w:rsidRPr="004A5A43" w:rsidRDefault="00FC79F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3DA9EEB" w14:textId="2E5DD712" w:rsidR="00FC79F4" w:rsidRPr="004A5A43" w:rsidRDefault="00FC79F4" w:rsidP="00FC79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A5A43">
                              <w:rPr>
                                <w:b/>
                                <w:bCs/>
                              </w:rPr>
                              <w:t>Milk Choices:</w:t>
                            </w:r>
                          </w:p>
                          <w:p w14:paraId="7773D49A" w14:textId="2ABD1C3B" w:rsidR="00FC79F4" w:rsidRPr="004A5A43" w:rsidRDefault="00385F9B" w:rsidP="00385F9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A5A43"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="00FC79F4" w:rsidRPr="004A5A43">
                              <w:rPr>
                                <w:b/>
                                <w:bCs/>
                              </w:rPr>
                              <w:t>1% White</w:t>
                            </w:r>
                          </w:p>
                          <w:p w14:paraId="40ECC1D4" w14:textId="0628E564" w:rsidR="00FC79F4" w:rsidRPr="004A5A43" w:rsidRDefault="00FC79F4" w:rsidP="00FC79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A5A43">
                              <w:rPr>
                                <w:b/>
                                <w:bCs/>
                              </w:rPr>
                              <w:t>Or</w:t>
                            </w:r>
                          </w:p>
                          <w:p w14:paraId="16C2D3C0" w14:textId="775EAD3D" w:rsidR="00FC79F4" w:rsidRPr="004A5A43" w:rsidRDefault="00FC79F4" w:rsidP="00FC79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A5A43">
                              <w:rPr>
                                <w:b/>
                                <w:bCs/>
                              </w:rPr>
                              <w:t>Fat Free Chocolate</w:t>
                            </w:r>
                          </w:p>
                          <w:p w14:paraId="45C054B1" w14:textId="77777777" w:rsidR="00755718" w:rsidRPr="004A5A43" w:rsidRDefault="00755718" w:rsidP="00FC79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072A6C0" w14:textId="77777777" w:rsidR="00FC79F4" w:rsidRPr="004A5A43" w:rsidRDefault="00FC79F4" w:rsidP="00FC79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21AACD2" w14:textId="77777777" w:rsidR="00FC79F4" w:rsidRPr="004A5A43" w:rsidRDefault="00FC79F4" w:rsidP="00FC79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DBFB1A5" w14:textId="0CB91EBD" w:rsidR="00FC79F4" w:rsidRPr="004A5A43" w:rsidRDefault="00D408F5" w:rsidP="00FC79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A5A43">
                              <w:rPr>
                                <w:b/>
                                <w:bCs/>
                              </w:rPr>
                              <w:t>**Menu Subject to Change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FB05" id="Text Box 2" o:spid="_x0000_s1027" type="#_x0000_t202" style="position:absolute;margin-left:681.6pt;margin-top:36.6pt;width:86.4pt;height:429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" fillcolor="white [3201]" strokecolor="#70ad47 [3209]" strokeweight="1pt">
                <v:textbox>
                  <w:txbxContent>
                    <w:p w14:paraId="0F96C242" w14:textId="7670E08C" w:rsidR="00FC79F4" w:rsidRPr="00FC79F4" w:rsidRDefault="00FC79F4" w:rsidP="00FC79F4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FC79F4">
                        <w:rPr>
                          <w:b/>
                          <w:bCs/>
                          <w:u w:val="single"/>
                        </w:rPr>
                        <w:t xml:space="preserve">Daily Elementary Lunch </w:t>
                      </w:r>
                      <w:r w:rsidR="00984D39">
                        <w:rPr>
                          <w:b/>
                          <w:bCs/>
                          <w:u w:val="single"/>
                        </w:rPr>
                        <w:t>Cold Choice</w:t>
                      </w:r>
                      <w:r w:rsidRPr="00FC79F4">
                        <w:rPr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20B36B69" w14:textId="77777777" w:rsidR="00385F9B" w:rsidRDefault="00385F9B" w:rsidP="00385F9B"/>
                    <w:p w14:paraId="35263111" w14:textId="63635597" w:rsidR="00FC79F4" w:rsidRPr="004A5A43" w:rsidRDefault="00FC79F4" w:rsidP="00385F9B">
                      <w:pPr>
                        <w:rPr>
                          <w:b/>
                          <w:bCs/>
                        </w:rPr>
                      </w:pPr>
                      <w:r w:rsidRPr="004A5A43">
                        <w:rPr>
                          <w:b/>
                          <w:bCs/>
                        </w:rPr>
                        <w:t>Sun Butter &amp;   Jelly Sandwich</w:t>
                      </w:r>
                      <w:r w:rsidR="00984D39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4DF5ACA" w14:textId="77777777" w:rsidR="00385F9B" w:rsidRPr="004A5A43" w:rsidRDefault="00385F9B" w:rsidP="00385F9B">
                      <w:pPr>
                        <w:rPr>
                          <w:b/>
                          <w:bCs/>
                        </w:rPr>
                      </w:pPr>
                    </w:p>
                    <w:p w14:paraId="2310FBCA" w14:textId="77777777" w:rsidR="00FC79F4" w:rsidRPr="004A5A43" w:rsidRDefault="00FC79F4">
                      <w:pPr>
                        <w:rPr>
                          <w:b/>
                          <w:bCs/>
                        </w:rPr>
                      </w:pPr>
                    </w:p>
                    <w:p w14:paraId="3490CE50" w14:textId="77777777" w:rsidR="00FC79F4" w:rsidRPr="004A5A43" w:rsidRDefault="00FC79F4">
                      <w:pPr>
                        <w:rPr>
                          <w:b/>
                          <w:bCs/>
                        </w:rPr>
                      </w:pPr>
                    </w:p>
                    <w:p w14:paraId="03DA9EEB" w14:textId="2E5DD712" w:rsidR="00FC79F4" w:rsidRPr="004A5A43" w:rsidRDefault="00FC79F4" w:rsidP="00FC79F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A5A43">
                        <w:rPr>
                          <w:b/>
                          <w:bCs/>
                        </w:rPr>
                        <w:t>Milk Choices:</w:t>
                      </w:r>
                    </w:p>
                    <w:p w14:paraId="7773D49A" w14:textId="2ABD1C3B" w:rsidR="00FC79F4" w:rsidRPr="004A5A43" w:rsidRDefault="00385F9B" w:rsidP="00385F9B">
                      <w:pPr>
                        <w:rPr>
                          <w:b/>
                          <w:bCs/>
                        </w:rPr>
                      </w:pPr>
                      <w:r w:rsidRPr="004A5A43">
                        <w:rPr>
                          <w:b/>
                          <w:bCs/>
                        </w:rPr>
                        <w:t xml:space="preserve">       </w:t>
                      </w:r>
                      <w:r w:rsidR="00FC79F4" w:rsidRPr="004A5A43">
                        <w:rPr>
                          <w:b/>
                          <w:bCs/>
                        </w:rPr>
                        <w:t>1% White</w:t>
                      </w:r>
                    </w:p>
                    <w:p w14:paraId="40ECC1D4" w14:textId="0628E564" w:rsidR="00FC79F4" w:rsidRPr="004A5A43" w:rsidRDefault="00FC79F4" w:rsidP="00FC79F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A5A43">
                        <w:rPr>
                          <w:b/>
                          <w:bCs/>
                        </w:rPr>
                        <w:t>Or</w:t>
                      </w:r>
                    </w:p>
                    <w:p w14:paraId="16C2D3C0" w14:textId="775EAD3D" w:rsidR="00FC79F4" w:rsidRPr="004A5A43" w:rsidRDefault="00FC79F4" w:rsidP="00FC79F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A5A43">
                        <w:rPr>
                          <w:b/>
                          <w:bCs/>
                        </w:rPr>
                        <w:t>Fat Free Chocolate</w:t>
                      </w:r>
                    </w:p>
                    <w:p w14:paraId="45C054B1" w14:textId="77777777" w:rsidR="00755718" w:rsidRPr="004A5A43" w:rsidRDefault="00755718" w:rsidP="00FC79F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072A6C0" w14:textId="77777777" w:rsidR="00FC79F4" w:rsidRPr="004A5A43" w:rsidRDefault="00FC79F4" w:rsidP="00FC79F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21AACD2" w14:textId="77777777" w:rsidR="00FC79F4" w:rsidRPr="004A5A43" w:rsidRDefault="00FC79F4" w:rsidP="00FC79F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DBFB1A5" w14:textId="0CB91EBD" w:rsidR="00FC79F4" w:rsidRPr="004A5A43" w:rsidRDefault="00D408F5" w:rsidP="00FC79F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A5A43">
                        <w:rPr>
                          <w:b/>
                          <w:bCs/>
                        </w:rPr>
                        <w:t>**Menu Subject to Change*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FC0FA2C" wp14:editId="4A708D73">
                <wp:simplePos x="0" y="0"/>
                <wp:positionH relativeFrom="column">
                  <wp:posOffset>6019800</wp:posOffset>
                </wp:positionH>
                <wp:positionV relativeFrom="paragraph">
                  <wp:posOffset>-807720</wp:posOffset>
                </wp:positionV>
                <wp:extent cx="2933700" cy="586740"/>
                <wp:effectExtent l="0" t="0" r="0" b="3810"/>
                <wp:wrapNone/>
                <wp:docPr id="17762005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03FF5" w14:textId="0E5B00E7" w:rsidR="00FC79F4" w:rsidRDefault="00B93E8C" w:rsidP="001F6B64">
                            <w:pPr>
                              <w:jc w:val="right"/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  <w:t>March</w:t>
                            </w:r>
                            <w:r w:rsidR="001F6B64" w:rsidRPr="001F6B64"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6896"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9979AE"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1F6B64" w:rsidRPr="001F6B64"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unch</w:t>
                            </w:r>
                          </w:p>
                          <w:p w14:paraId="70A217E1" w14:textId="1414373F" w:rsidR="00B37351" w:rsidRPr="001F6B64" w:rsidRDefault="00B37351" w:rsidP="001F6B64">
                            <w:pPr>
                              <w:jc w:val="right"/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  <w:t>Elemen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FA2C" id="Text Box 3" o:spid="_x0000_s1028" type="#_x0000_t202" style="position:absolute;margin-left:474pt;margin-top:-63.6pt;width:231pt;height:46.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" filled="f" stroked="f">
                <v:textbox>
                  <w:txbxContent>
                    <w:p w14:paraId="62903FF5" w14:textId="0E5B00E7" w:rsidR="00FC79F4" w:rsidRDefault="00B93E8C" w:rsidP="001F6B64">
                      <w:pPr>
                        <w:jc w:val="right"/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  <w:t>March</w:t>
                      </w:r>
                      <w:r w:rsidR="001F6B64" w:rsidRPr="001F6B64"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F6896"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9979AE"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1F6B64" w:rsidRPr="001F6B64"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  <w:t xml:space="preserve"> Lunch</w:t>
                      </w:r>
                    </w:p>
                    <w:p w14:paraId="70A217E1" w14:textId="1414373F" w:rsidR="00B37351" w:rsidRPr="001F6B64" w:rsidRDefault="00B37351" w:rsidP="001F6B64">
                      <w:pPr>
                        <w:jc w:val="right"/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  <w:t>Elementary</w:t>
                      </w:r>
                    </w:p>
                  </w:txbxContent>
                </v:textbox>
              </v:shape>
            </w:pict>
          </mc:Fallback>
        </mc:AlternateContent>
      </w:r>
      <w:r w:rsidR="007F6896">
        <w:rPr>
          <w:noProof/>
        </w:rPr>
        <w:drawing>
          <wp:anchor distT="0" distB="0" distL="114300" distR="114300" simplePos="0" relativeHeight="251666432" behindDoc="1" locked="0" layoutInCell="1" allowOverlap="1" wp14:anchorId="0A5DA0BA" wp14:editId="65FBCDDE">
            <wp:simplePos x="0" y="0"/>
            <wp:positionH relativeFrom="column">
              <wp:posOffset>7162800</wp:posOffset>
            </wp:positionH>
            <wp:positionV relativeFrom="paragraph">
              <wp:posOffset>-236220</wp:posOffset>
            </wp:positionV>
            <wp:extent cx="1615440" cy="445368"/>
            <wp:effectExtent l="0" t="0" r="3810" b="0"/>
            <wp:wrapNone/>
            <wp:docPr id="338762920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62920" name="Picture 1" descr="A close-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445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FAE">
        <w:rPr>
          <w:noProof/>
        </w:rPr>
        <w:drawing>
          <wp:anchor distT="0" distB="0" distL="114300" distR="114300" simplePos="0" relativeHeight="251658240" behindDoc="1" locked="1" layoutInCell="1" allowOverlap="1" wp14:anchorId="2A655EBF" wp14:editId="09BE7EA4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030460" cy="7753985"/>
            <wp:effectExtent l="0" t="0" r="8890" b="0"/>
            <wp:wrapNone/>
            <wp:docPr id="618611431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11431" name="Picture 2" descr="A screenshot of a comput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0460" cy="775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0087" w:rsidSect="00CD7CA6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B340" w14:textId="77777777" w:rsidR="00CD7CA6" w:rsidRDefault="00CD7CA6" w:rsidP="00FC79F4">
      <w:r>
        <w:separator/>
      </w:r>
    </w:p>
  </w:endnote>
  <w:endnote w:type="continuationSeparator" w:id="0">
    <w:p w14:paraId="2E8630DE" w14:textId="77777777" w:rsidR="00CD7CA6" w:rsidRDefault="00CD7CA6" w:rsidP="00FC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4ECC" w14:textId="77777777" w:rsidR="00CD7CA6" w:rsidRDefault="00CD7CA6" w:rsidP="00FC79F4">
      <w:r>
        <w:separator/>
      </w:r>
    </w:p>
  </w:footnote>
  <w:footnote w:type="continuationSeparator" w:id="0">
    <w:p w14:paraId="66EDCAFB" w14:textId="77777777" w:rsidR="00CD7CA6" w:rsidRDefault="00CD7CA6" w:rsidP="00FC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E768" w14:textId="77777777" w:rsidR="00FC79F4" w:rsidRDefault="00FC7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760E"/>
    <w:multiLevelType w:val="hybridMultilevel"/>
    <w:tmpl w:val="A4BE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F2B3C"/>
    <w:multiLevelType w:val="hybridMultilevel"/>
    <w:tmpl w:val="861E9184"/>
    <w:lvl w:ilvl="0" w:tplc="61FA49FA">
      <w:start w:val="2"/>
      <w:numFmt w:val="decimal"/>
      <w:lvlText w:val="%1"/>
      <w:lvlJc w:val="left"/>
      <w:pPr>
        <w:ind w:left="720" w:hanging="360"/>
      </w:pPr>
      <w:rPr>
        <w:rFonts w:ascii="Georgia" w:hAnsi="Georg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5EC6"/>
    <w:multiLevelType w:val="hybridMultilevel"/>
    <w:tmpl w:val="5A0A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168946">
    <w:abstractNumId w:val="2"/>
  </w:num>
  <w:num w:numId="2" w16cid:durableId="658844958">
    <w:abstractNumId w:val="0"/>
  </w:num>
  <w:num w:numId="3" w16cid:durableId="628509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AE"/>
    <w:rsid w:val="00023CD1"/>
    <w:rsid w:val="000578EA"/>
    <w:rsid w:val="00070909"/>
    <w:rsid w:val="000A3F59"/>
    <w:rsid w:val="00100708"/>
    <w:rsid w:val="001074F3"/>
    <w:rsid w:val="001415DF"/>
    <w:rsid w:val="0016434A"/>
    <w:rsid w:val="00170087"/>
    <w:rsid w:val="001F6B64"/>
    <w:rsid w:val="00200FAE"/>
    <w:rsid w:val="002202A8"/>
    <w:rsid w:val="00220402"/>
    <w:rsid w:val="00266B35"/>
    <w:rsid w:val="002739C1"/>
    <w:rsid w:val="0028556C"/>
    <w:rsid w:val="00343203"/>
    <w:rsid w:val="00385F9B"/>
    <w:rsid w:val="00396091"/>
    <w:rsid w:val="003C3F71"/>
    <w:rsid w:val="004A5A43"/>
    <w:rsid w:val="004D4DA3"/>
    <w:rsid w:val="005002A4"/>
    <w:rsid w:val="0054475C"/>
    <w:rsid w:val="00546917"/>
    <w:rsid w:val="0055537A"/>
    <w:rsid w:val="00584D1F"/>
    <w:rsid w:val="005A59CE"/>
    <w:rsid w:val="00641B8D"/>
    <w:rsid w:val="006824F9"/>
    <w:rsid w:val="00755718"/>
    <w:rsid w:val="00781DFB"/>
    <w:rsid w:val="007D42E3"/>
    <w:rsid w:val="007F6896"/>
    <w:rsid w:val="00806535"/>
    <w:rsid w:val="008907FF"/>
    <w:rsid w:val="00894E15"/>
    <w:rsid w:val="00975F67"/>
    <w:rsid w:val="00984D39"/>
    <w:rsid w:val="009979AE"/>
    <w:rsid w:val="009A4C01"/>
    <w:rsid w:val="009C5619"/>
    <w:rsid w:val="009E4196"/>
    <w:rsid w:val="00A16408"/>
    <w:rsid w:val="00A27850"/>
    <w:rsid w:val="00A90DC0"/>
    <w:rsid w:val="00AA18E7"/>
    <w:rsid w:val="00AB3195"/>
    <w:rsid w:val="00AC4012"/>
    <w:rsid w:val="00AE318D"/>
    <w:rsid w:val="00AF0C00"/>
    <w:rsid w:val="00B37351"/>
    <w:rsid w:val="00B42753"/>
    <w:rsid w:val="00B66570"/>
    <w:rsid w:val="00B92F8A"/>
    <w:rsid w:val="00B93E8C"/>
    <w:rsid w:val="00BB553C"/>
    <w:rsid w:val="00C409E7"/>
    <w:rsid w:val="00C831EF"/>
    <w:rsid w:val="00C874B7"/>
    <w:rsid w:val="00CA2017"/>
    <w:rsid w:val="00CA6910"/>
    <w:rsid w:val="00CD7CA6"/>
    <w:rsid w:val="00CE6357"/>
    <w:rsid w:val="00D408F5"/>
    <w:rsid w:val="00D8294C"/>
    <w:rsid w:val="00D91BFA"/>
    <w:rsid w:val="00DC30F2"/>
    <w:rsid w:val="00DD4148"/>
    <w:rsid w:val="00E22B7C"/>
    <w:rsid w:val="00E61AED"/>
    <w:rsid w:val="00EB2B20"/>
    <w:rsid w:val="00ED0B41"/>
    <w:rsid w:val="00F26E70"/>
    <w:rsid w:val="00F328C9"/>
    <w:rsid w:val="00F90994"/>
    <w:rsid w:val="00FC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61FCF"/>
  <w15:docId w15:val="{D33A5D02-40E9-499A-B247-42586229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0FAE"/>
    <w:pPr>
      <w:widowControl w:val="0"/>
      <w:spacing w:after="0" w:line="240" w:lineRule="auto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9F4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FC7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9F4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4304-E4CD-4DEF-82D5-2D776120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utierrez</dc:creator>
  <cp:keywords/>
  <dc:description/>
  <cp:lastModifiedBy>Kelly</cp:lastModifiedBy>
  <cp:revision>2</cp:revision>
  <cp:lastPrinted>2023-10-31T16:32:00Z</cp:lastPrinted>
  <dcterms:created xsi:type="dcterms:W3CDTF">2024-02-26T15:58:00Z</dcterms:created>
  <dcterms:modified xsi:type="dcterms:W3CDTF">2024-02-26T15:58:00Z</dcterms:modified>
</cp:coreProperties>
</file>